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E3517D" w:rsidP="006C63FD" w14:paraId="6DEEB6BC" w14:textId="347B2B68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3517D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="003655CE">
        <w:rPr>
          <w:rFonts w:ascii="Arial" w:eastAsia="MS Mincho" w:hAnsi="Arial" w:cs="Arial"/>
          <w:b/>
          <w:sz w:val="28"/>
          <w:szCs w:val="28"/>
        </w:rPr>
        <w:t>nivelament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com o asfalto</w:t>
      </w:r>
      <w:r w:rsidR="004F1F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3517D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E3517D" w:rsidR="00E3517D">
        <w:rPr>
          <w:rFonts w:ascii="Arial" w:eastAsia="MS Mincho" w:hAnsi="Arial" w:cs="Arial"/>
          <w:b/>
          <w:bCs/>
          <w:sz w:val="28"/>
          <w:szCs w:val="28"/>
        </w:rPr>
        <w:t>Rua Dezenove, em frente ao nº 410 – Jd. São Francisco</w:t>
      </w:r>
      <w:r w:rsidR="00E3517D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759D3BF9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 xml:space="preserve">na via supracitada, a boca-de-lobo encontra-se muito abaixo do nível do asfalto, </w:t>
      </w:r>
      <w:r w:rsidR="00492ACC">
        <w:rPr>
          <w:rFonts w:ascii="Arial" w:eastAsia="MS Mincho" w:hAnsi="Arial" w:cs="Arial"/>
          <w:sz w:val="28"/>
          <w:szCs w:val="28"/>
        </w:rPr>
        <w:t>podendo ocasionar</w:t>
      </w:r>
      <w:r w:rsidR="003F7514">
        <w:rPr>
          <w:rFonts w:ascii="Arial" w:eastAsia="MS Mincho" w:hAnsi="Arial" w:cs="Arial"/>
          <w:sz w:val="28"/>
          <w:szCs w:val="28"/>
        </w:rPr>
        <w:t xml:space="preserve"> acidente</w:t>
      </w:r>
      <w:r w:rsidR="00492ACC">
        <w:rPr>
          <w:rFonts w:ascii="Arial" w:eastAsia="MS Mincho" w:hAnsi="Arial" w:cs="Arial"/>
          <w:sz w:val="28"/>
          <w:szCs w:val="28"/>
        </w:rPr>
        <w:t>s</w:t>
      </w:r>
      <w:r w:rsidR="003F7514">
        <w:rPr>
          <w:rFonts w:ascii="Arial" w:eastAsia="MS Mincho" w:hAnsi="Arial" w:cs="Arial"/>
          <w:sz w:val="28"/>
          <w:szCs w:val="28"/>
        </w:rPr>
        <w:t xml:space="preserve"> com os pedestres ou motoristas</w:t>
      </w:r>
      <w:r w:rsidR="00492ACC">
        <w:rPr>
          <w:rFonts w:ascii="Arial" w:eastAsia="MS Mincho" w:hAnsi="Arial" w:cs="Arial"/>
          <w:sz w:val="28"/>
          <w:szCs w:val="28"/>
        </w:rPr>
        <w:t xml:space="preserve"> que transitam por ali</w:t>
      </w:r>
      <w:r w:rsidR="003F7514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8CBCF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3517D">
        <w:rPr>
          <w:rFonts w:ascii="Arial" w:hAnsi="Arial" w:cs="Arial"/>
          <w:sz w:val="28"/>
          <w:szCs w:val="28"/>
        </w:rPr>
        <w:t>21</w:t>
      </w:r>
      <w:r w:rsidR="00492ACC">
        <w:rPr>
          <w:rFonts w:ascii="Arial" w:hAnsi="Arial" w:cs="Arial"/>
          <w:sz w:val="28"/>
          <w:szCs w:val="28"/>
        </w:rPr>
        <w:t xml:space="preserve"> de </w:t>
      </w:r>
      <w:r w:rsidR="00E3517D">
        <w:rPr>
          <w:rFonts w:ascii="Arial" w:hAnsi="Arial" w:cs="Arial"/>
          <w:sz w:val="28"/>
          <w:szCs w:val="28"/>
        </w:rPr>
        <w:t>junh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5E3958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5E3958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15B11"/>
    <w:rsid w:val="0077289D"/>
    <w:rsid w:val="007E2B98"/>
    <w:rsid w:val="00822396"/>
    <w:rsid w:val="00953148"/>
    <w:rsid w:val="00A06CF2"/>
    <w:rsid w:val="00A4587F"/>
    <w:rsid w:val="00AE6AEE"/>
    <w:rsid w:val="00B7471B"/>
    <w:rsid w:val="00BB1128"/>
    <w:rsid w:val="00BB7DB3"/>
    <w:rsid w:val="00BE238E"/>
    <w:rsid w:val="00C00C1E"/>
    <w:rsid w:val="00C36776"/>
    <w:rsid w:val="00C63169"/>
    <w:rsid w:val="00CA0433"/>
    <w:rsid w:val="00CA7DF5"/>
    <w:rsid w:val="00CB3264"/>
    <w:rsid w:val="00CD6B58"/>
    <w:rsid w:val="00CE6135"/>
    <w:rsid w:val="00CF401E"/>
    <w:rsid w:val="00D329E0"/>
    <w:rsid w:val="00E12040"/>
    <w:rsid w:val="00E31D53"/>
    <w:rsid w:val="00E3517D"/>
    <w:rsid w:val="00E568C2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C65F-7170-4C5D-AF72-3C5A31FC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20T18:25:00Z</dcterms:created>
  <dcterms:modified xsi:type="dcterms:W3CDTF">2022-06-20T18:25:00Z</dcterms:modified>
</cp:coreProperties>
</file>